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更出色！Photoshop风景编修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更出色！Photoshop风景编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07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定更出色！Photoshop风景编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